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17" w:rsidRDefault="004C6317" w:rsidP="005C5A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33A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533A8C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  <w:r w:rsidR="00FF006D">
        <w:rPr>
          <w:rFonts w:ascii="Times New Roman" w:hAnsi="Times New Roman" w:cs="Times New Roman"/>
          <w:sz w:val="26"/>
          <w:szCs w:val="26"/>
        </w:rPr>
        <w:t>руководителей муниципальных учреждений</w:t>
      </w:r>
      <w:r w:rsidRPr="00533A8C">
        <w:rPr>
          <w:rFonts w:ascii="Times New Roman" w:hAnsi="Times New Roman" w:cs="Times New Roman"/>
          <w:sz w:val="26"/>
          <w:szCs w:val="26"/>
        </w:rPr>
        <w:t>,</w:t>
      </w:r>
      <w:r w:rsidR="000B7AE5">
        <w:rPr>
          <w:rFonts w:ascii="Times New Roman" w:hAnsi="Times New Roman" w:cs="Times New Roman"/>
          <w:sz w:val="26"/>
          <w:szCs w:val="26"/>
        </w:rPr>
        <w:t xml:space="preserve"> </w:t>
      </w:r>
      <w:r w:rsidRPr="00533A8C">
        <w:rPr>
          <w:rFonts w:ascii="Times New Roman" w:hAnsi="Times New Roman" w:cs="Times New Roman"/>
          <w:sz w:val="26"/>
          <w:szCs w:val="26"/>
        </w:rPr>
        <w:t xml:space="preserve">их супругов </w:t>
      </w:r>
      <w:r w:rsidRPr="00533A8C">
        <w:rPr>
          <w:rFonts w:ascii="Times New Roman" w:hAnsi="Times New Roman" w:cs="Times New Roman"/>
          <w:spacing w:val="-5"/>
          <w:sz w:val="26"/>
          <w:szCs w:val="26"/>
        </w:rPr>
        <w:t>и несовершеннолетних детей</w:t>
      </w:r>
      <w:r w:rsidR="000B7AE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533A8C">
        <w:rPr>
          <w:rFonts w:ascii="Times New Roman" w:hAnsi="Times New Roman" w:cs="Times New Roman"/>
          <w:spacing w:val="-4"/>
          <w:sz w:val="26"/>
          <w:szCs w:val="26"/>
        </w:rPr>
        <w:t xml:space="preserve">за отчетный период с 01 января по 31 декабря </w:t>
      </w:r>
      <w:r w:rsidR="005F74E9">
        <w:rPr>
          <w:rFonts w:ascii="Times New Roman" w:hAnsi="Times New Roman" w:cs="Times New Roman"/>
          <w:spacing w:val="-4"/>
          <w:sz w:val="26"/>
          <w:szCs w:val="26"/>
        </w:rPr>
        <w:t>201</w:t>
      </w:r>
      <w:r w:rsidR="001651AD">
        <w:rPr>
          <w:rFonts w:ascii="Times New Roman" w:hAnsi="Times New Roman" w:cs="Times New Roman"/>
          <w:spacing w:val="-4"/>
          <w:sz w:val="26"/>
          <w:szCs w:val="26"/>
        </w:rPr>
        <w:t>8</w:t>
      </w:r>
      <w:r w:rsidRPr="00533A8C">
        <w:rPr>
          <w:rFonts w:ascii="Times New Roman" w:hAnsi="Times New Roman" w:cs="Times New Roman"/>
          <w:spacing w:val="-4"/>
          <w:sz w:val="26"/>
          <w:szCs w:val="26"/>
        </w:rPr>
        <w:t xml:space="preserve"> года</w:t>
      </w:r>
    </w:p>
    <w:p w:rsidR="000A1E7C" w:rsidRDefault="000A1E7C" w:rsidP="00533A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6"/>
          <w:szCs w:val="26"/>
        </w:rPr>
      </w:pPr>
    </w:p>
    <w:tbl>
      <w:tblPr>
        <w:tblW w:w="153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1703"/>
        <w:gridCol w:w="1559"/>
        <w:gridCol w:w="993"/>
        <w:gridCol w:w="992"/>
        <w:gridCol w:w="851"/>
        <w:gridCol w:w="850"/>
        <w:gridCol w:w="1134"/>
        <w:gridCol w:w="709"/>
        <w:gridCol w:w="992"/>
        <w:gridCol w:w="1276"/>
        <w:gridCol w:w="1276"/>
        <w:gridCol w:w="2410"/>
      </w:tblGrid>
      <w:tr w:rsidR="001651AD" w:rsidRPr="00093BFB" w:rsidTr="001651AD">
        <w:trPr>
          <w:trHeight w:val="85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AD" w:rsidRPr="00093BFB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AD" w:rsidRPr="00093BFB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Фамилия и инициалы лица, чьи сведения размещаются</w:t>
            </w:r>
            <w:r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AD" w:rsidRPr="00093BFB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1AD" w:rsidRPr="00093BFB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1AD" w:rsidRPr="00093BFB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бъект недвижимости, 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находящий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AD" w:rsidRPr="00093BFB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ранспор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ное средств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</w:p>
          <w:p w:rsidR="001651AD" w:rsidRPr="00093BFB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AD" w:rsidRPr="00DC2E93" w:rsidRDefault="001651AD" w:rsidP="00CA0C2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DC2E93">
              <w:rPr>
                <w:rFonts w:ascii="Times New Roman" w:hAnsi="Times New Roman" w:cs="Times New Roman"/>
                <w:szCs w:val="22"/>
              </w:rPr>
              <w:t>Декларир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C2E93">
              <w:rPr>
                <w:rFonts w:ascii="Times New Roman" w:hAnsi="Times New Roman" w:cs="Times New Roman"/>
                <w:szCs w:val="22"/>
              </w:rPr>
              <w:t>ванный годовой доход(руб.)</w:t>
            </w:r>
          </w:p>
          <w:p w:rsidR="001651AD" w:rsidRPr="00093BFB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1AD" w:rsidRPr="00DC2E93" w:rsidRDefault="001651AD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2E93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rFonts w:ascii="Times New Roman" w:hAnsi="Times New Roman" w:cs="Times New Roman"/>
                <w:szCs w:val="22"/>
              </w:rPr>
              <w:footnoteReference w:id="3"/>
            </w:r>
            <w:r w:rsidRPr="00DC2E93">
              <w:rPr>
                <w:rFonts w:ascii="Times New Roman" w:hAnsi="Times New Roman" w:cs="Times New Roman"/>
                <w:szCs w:val="22"/>
              </w:rPr>
              <w:t>(вид приобретенного имущества, источники)</w:t>
            </w:r>
          </w:p>
        </w:tc>
      </w:tr>
      <w:tr w:rsidR="001651AD" w:rsidRPr="00093BFB" w:rsidTr="001651AD">
        <w:trPr>
          <w:cantSplit/>
          <w:trHeight w:val="96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AD" w:rsidRPr="00093BFB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51AD" w:rsidRPr="00093BFB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51AD" w:rsidRPr="00093BFB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51AD" w:rsidRPr="00093BFB" w:rsidRDefault="001651AD" w:rsidP="000A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AD" w:rsidRDefault="001651AD" w:rsidP="001651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щадь</w:t>
            </w:r>
          </w:p>
          <w:p w:rsidR="001651AD" w:rsidRPr="00093BFB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(м</w:t>
            </w:r>
            <w:r w:rsidRPr="00093BF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1AD" w:rsidRPr="00093BFB" w:rsidRDefault="001651AD" w:rsidP="00CA0C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же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51AD" w:rsidRPr="00093BFB" w:rsidRDefault="001651AD" w:rsidP="00CA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AD" w:rsidRPr="00093BFB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щадь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(м</w:t>
            </w:r>
            <w:r w:rsidRPr="00093BF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1AD" w:rsidRPr="00093BFB" w:rsidRDefault="001651AD" w:rsidP="00CA0C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- 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же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AD" w:rsidRPr="00093BFB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1AD" w:rsidRPr="00093BFB" w:rsidRDefault="001651AD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51AD" w:rsidRPr="00093BFB" w:rsidRDefault="001651AD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51AD" w:rsidRPr="00093BFB" w:rsidTr="001651AD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AD" w:rsidRDefault="001651AD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1651AD" w:rsidRPr="00093BFB" w:rsidTr="001651AD">
        <w:trPr>
          <w:cantSplit/>
          <w:trHeight w:val="347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дняков Вадим 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B2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иректор БУК «Копьевский сельский Дом культуры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651AD" w:rsidRDefault="001651AD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651AD" w:rsidRDefault="001651AD" w:rsidP="00FF00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втомобиль легковой -</w:t>
            </w:r>
            <w:r w:rsidRPr="00BE3A9D">
              <w:rPr>
                <w:b/>
                <w:sz w:val="24"/>
                <w:szCs w:val="24"/>
              </w:rPr>
              <w:t xml:space="preserve"> </w:t>
            </w:r>
            <w:r w:rsidRPr="00B23128">
              <w:rPr>
                <w:rFonts w:ascii="Times New Roman" w:eastAsia="Calibri" w:hAnsi="Times New Roman" w:cs="Times New Roman"/>
              </w:rPr>
              <w:t>ВАЗ 21061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1651AD" w:rsidRDefault="001651AD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отоцикл с коляской ИЖ 6114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Pr="00B23128" w:rsidRDefault="001651AD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5681,58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1AD" w:rsidRDefault="001B16F2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1651AD" w:rsidRPr="00093BFB" w:rsidTr="001651AD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1AD" w:rsidRDefault="001651AD" w:rsidP="00FF00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B231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AD" w:rsidRDefault="001651AD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51AD" w:rsidRPr="00093BFB" w:rsidTr="001651AD">
        <w:trPr>
          <w:cantSplit/>
          <w:trHeight w:val="347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шилов Владимир 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чальник МКП «ЖКХ с.Копьево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651AD" w:rsidRDefault="001651AD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651AD" w:rsidRDefault="001651AD" w:rsidP="00FF00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B231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7203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Автомобиль легковой - </w:t>
            </w:r>
            <w:r w:rsidRPr="0072033D">
              <w:rPr>
                <w:rFonts w:ascii="Times New Roman" w:eastAsia="Calibri" w:hAnsi="Times New Roman" w:cs="Times New Roman"/>
              </w:rPr>
              <w:t>Тайота спринтер</w:t>
            </w:r>
            <w:r w:rsidRPr="0072033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Pr="00B23128" w:rsidRDefault="009010CE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8585,88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1AD" w:rsidRDefault="001B16F2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1651AD" w:rsidRPr="00093BFB" w:rsidTr="001651AD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1AD" w:rsidRDefault="001651AD" w:rsidP="00FF00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B231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AD" w:rsidRDefault="001651AD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51AD" w:rsidRPr="00093BFB" w:rsidTr="001651AD">
        <w:trPr>
          <w:cantSplit/>
          <w:trHeight w:val="347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651AD" w:rsidRDefault="001651AD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651AD" w:rsidRDefault="001651AD" w:rsidP="00FF00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B231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B16F2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B16F2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1AD" w:rsidRDefault="001B16F2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1651AD" w:rsidRPr="00093BFB" w:rsidTr="001651AD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1AD" w:rsidRDefault="001651AD" w:rsidP="00FF00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B231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1AD" w:rsidRDefault="001651AD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AD" w:rsidRDefault="001651AD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56B18" w:rsidRDefault="00056B18" w:rsidP="00056B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056B18" w:rsidSect="00E211D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A85" w:rsidRDefault="00791A85" w:rsidP="003114DF">
      <w:pPr>
        <w:spacing w:after="0" w:line="240" w:lineRule="auto"/>
      </w:pPr>
      <w:r>
        <w:separator/>
      </w:r>
    </w:p>
  </w:endnote>
  <w:endnote w:type="continuationSeparator" w:id="1">
    <w:p w:rsidR="00791A85" w:rsidRDefault="00791A85" w:rsidP="0031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A85" w:rsidRDefault="00791A85" w:rsidP="003114DF">
      <w:pPr>
        <w:spacing w:after="0" w:line="240" w:lineRule="auto"/>
      </w:pPr>
      <w:r>
        <w:separator/>
      </w:r>
    </w:p>
  </w:footnote>
  <w:footnote w:type="continuationSeparator" w:id="1">
    <w:p w:rsidR="00791A85" w:rsidRDefault="00791A85" w:rsidP="003114DF">
      <w:pPr>
        <w:spacing w:after="0" w:line="240" w:lineRule="auto"/>
      </w:pPr>
      <w:r>
        <w:continuationSeparator/>
      </w:r>
    </w:p>
  </w:footnote>
  <w:footnote w:id="2">
    <w:p w:rsidR="001651AD" w:rsidRPr="003114DF" w:rsidRDefault="001651AD">
      <w:pPr>
        <w:pStyle w:val="a4"/>
        <w:rPr>
          <w:rFonts w:ascii="Times New Roman" w:hAnsi="Times New Roman" w:cs="Times New Roman"/>
        </w:rPr>
      </w:pPr>
      <w:r w:rsidRPr="003114DF">
        <w:rPr>
          <w:rStyle w:val="a6"/>
          <w:rFonts w:ascii="Times New Roman" w:hAnsi="Times New Roman" w:cs="Times New Roman"/>
        </w:rPr>
        <w:footnoteRef/>
      </w:r>
      <w:r w:rsidRPr="003114DF">
        <w:rPr>
          <w:rFonts w:ascii="Times New Roman" w:hAnsi="Times New Roman" w:cs="Times New Roman"/>
        </w:rPr>
        <w:t xml:space="preserve"> Указывается только фамилия и инициалы должностного лица, фамилия и инициалы супруга (супруги), несовершеннолетних детей не указываются</w:t>
      </w:r>
    </w:p>
  </w:footnote>
  <w:footnote w:id="3">
    <w:p w:rsidR="001651AD" w:rsidRPr="00E211D6" w:rsidRDefault="001651AD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E211D6">
        <w:rPr>
          <w:rFonts w:ascii="Times New Roman" w:hAnsi="Times New Roman" w:cs="Times New Roman"/>
        </w:rPr>
        <w:t xml:space="preserve">Сведения указывается если общая сумма сделок превышает общий доход лица, замещающего муниципальную должность, и его супруги (супруга) за три последних года, предшествовавших отчетному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A5CC6"/>
    <w:multiLevelType w:val="hybridMultilevel"/>
    <w:tmpl w:val="C76E6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E25"/>
    <w:rsid w:val="00056B18"/>
    <w:rsid w:val="00093BFB"/>
    <w:rsid w:val="000A1E7C"/>
    <w:rsid w:val="000B7AE5"/>
    <w:rsid w:val="001250AC"/>
    <w:rsid w:val="001651AD"/>
    <w:rsid w:val="001741E8"/>
    <w:rsid w:val="001A6DAF"/>
    <w:rsid w:val="001B16F2"/>
    <w:rsid w:val="001C734D"/>
    <w:rsid w:val="002463A3"/>
    <w:rsid w:val="00255430"/>
    <w:rsid w:val="00256A20"/>
    <w:rsid w:val="0026206F"/>
    <w:rsid w:val="002F006D"/>
    <w:rsid w:val="002F1916"/>
    <w:rsid w:val="003114DF"/>
    <w:rsid w:val="003314D8"/>
    <w:rsid w:val="00335C96"/>
    <w:rsid w:val="0034102E"/>
    <w:rsid w:val="003444AA"/>
    <w:rsid w:val="003B5C8F"/>
    <w:rsid w:val="003D71F2"/>
    <w:rsid w:val="00411BF7"/>
    <w:rsid w:val="004226B4"/>
    <w:rsid w:val="004322DA"/>
    <w:rsid w:val="00466ED4"/>
    <w:rsid w:val="00467598"/>
    <w:rsid w:val="0048389A"/>
    <w:rsid w:val="00490A33"/>
    <w:rsid w:val="004C6317"/>
    <w:rsid w:val="00533A8C"/>
    <w:rsid w:val="00554A3F"/>
    <w:rsid w:val="0056682B"/>
    <w:rsid w:val="005B5ABF"/>
    <w:rsid w:val="005C5AE7"/>
    <w:rsid w:val="005D25F3"/>
    <w:rsid w:val="005D6055"/>
    <w:rsid w:val="005F74E9"/>
    <w:rsid w:val="00644906"/>
    <w:rsid w:val="00667E25"/>
    <w:rsid w:val="0068224C"/>
    <w:rsid w:val="0072033D"/>
    <w:rsid w:val="00753583"/>
    <w:rsid w:val="00791A85"/>
    <w:rsid w:val="007B119B"/>
    <w:rsid w:val="007C1EC8"/>
    <w:rsid w:val="007F77DE"/>
    <w:rsid w:val="0086724B"/>
    <w:rsid w:val="009010CE"/>
    <w:rsid w:val="0092633C"/>
    <w:rsid w:val="009349F6"/>
    <w:rsid w:val="00944694"/>
    <w:rsid w:val="0096329E"/>
    <w:rsid w:val="009A14E1"/>
    <w:rsid w:val="009D79E3"/>
    <w:rsid w:val="00A441BE"/>
    <w:rsid w:val="00A6372E"/>
    <w:rsid w:val="00A821B1"/>
    <w:rsid w:val="00A848D6"/>
    <w:rsid w:val="00B17D52"/>
    <w:rsid w:val="00B23128"/>
    <w:rsid w:val="00C47651"/>
    <w:rsid w:val="00C66572"/>
    <w:rsid w:val="00C736F8"/>
    <w:rsid w:val="00C77413"/>
    <w:rsid w:val="00C8641F"/>
    <w:rsid w:val="00CA0C2F"/>
    <w:rsid w:val="00D12114"/>
    <w:rsid w:val="00D26889"/>
    <w:rsid w:val="00D30D5C"/>
    <w:rsid w:val="00D71924"/>
    <w:rsid w:val="00E211D6"/>
    <w:rsid w:val="00F02859"/>
    <w:rsid w:val="00F02B82"/>
    <w:rsid w:val="00F12FCE"/>
    <w:rsid w:val="00F14CA5"/>
    <w:rsid w:val="00F8285B"/>
    <w:rsid w:val="00FB046A"/>
    <w:rsid w:val="00FB6895"/>
    <w:rsid w:val="00FF0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16"/>
  </w:style>
  <w:style w:type="paragraph" w:styleId="2">
    <w:name w:val="heading 2"/>
    <w:basedOn w:val="a"/>
    <w:next w:val="a"/>
    <w:link w:val="20"/>
    <w:qFormat/>
    <w:rsid w:val="00A848D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114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114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14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14DF"/>
    <w:rPr>
      <w:vertAlign w:val="superscript"/>
    </w:rPr>
  </w:style>
  <w:style w:type="paragraph" w:styleId="a7">
    <w:name w:val="Body Text Indent"/>
    <w:basedOn w:val="a"/>
    <w:link w:val="a8"/>
    <w:rsid w:val="0056682B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668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caption"/>
    <w:basedOn w:val="a"/>
    <w:qFormat/>
    <w:rsid w:val="005668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5668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A848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114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114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14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1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34B0-A98D-4DF4-8885-952BB828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Х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Ирина</dc:creator>
  <cp:lastModifiedBy>Admin</cp:lastModifiedBy>
  <cp:revision>4</cp:revision>
  <cp:lastPrinted>2018-04-26T02:28:00Z</cp:lastPrinted>
  <dcterms:created xsi:type="dcterms:W3CDTF">2019-04-25T07:51:00Z</dcterms:created>
  <dcterms:modified xsi:type="dcterms:W3CDTF">2019-04-25T08:56:00Z</dcterms:modified>
</cp:coreProperties>
</file>